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629.072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672.582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956.49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629.072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629.072,4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S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905.4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AHO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956.49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